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4B" w:rsidRPr="00B5094B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>ВНЕКЛАССНО</w:t>
      </w:r>
      <w:r w:rsidR="00914DEE">
        <w:rPr>
          <w:rFonts w:ascii="Times New Roman" w:hAnsi="Times New Roman"/>
          <w:b/>
          <w:sz w:val="32"/>
          <w:lang w:eastAsia="ru-RU"/>
        </w:rPr>
        <w:t>Е МЕРОПРИЯТИЕ</w:t>
      </w:r>
    </w:p>
    <w:p w:rsidR="000921D0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 xml:space="preserve">ПО </w:t>
      </w:r>
      <w:r w:rsidR="000921D0" w:rsidRPr="000921D0">
        <w:rPr>
          <w:rFonts w:ascii="Times New Roman" w:hAnsi="Times New Roman"/>
          <w:b/>
          <w:caps/>
          <w:sz w:val="32"/>
          <w:lang w:eastAsia="ru-RU"/>
        </w:rPr>
        <w:t>единому уроку кибербезопасности</w:t>
      </w:r>
      <w:r w:rsidRPr="00B5094B">
        <w:rPr>
          <w:rFonts w:ascii="Times New Roman" w:hAnsi="Times New Roman"/>
          <w:b/>
          <w:sz w:val="32"/>
          <w:lang w:eastAsia="ru-RU"/>
        </w:rPr>
        <w:t xml:space="preserve"> </w:t>
      </w:r>
    </w:p>
    <w:p w:rsidR="00B5094B" w:rsidRPr="00B5094B" w:rsidRDefault="00B5094B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B5094B">
        <w:rPr>
          <w:rFonts w:ascii="Times New Roman" w:hAnsi="Times New Roman"/>
          <w:b/>
          <w:sz w:val="32"/>
          <w:lang w:eastAsia="ru-RU"/>
        </w:rPr>
        <w:t>В 5</w:t>
      </w:r>
      <w:r w:rsidR="000921D0">
        <w:rPr>
          <w:rFonts w:ascii="Times New Roman" w:hAnsi="Times New Roman"/>
          <w:b/>
          <w:sz w:val="32"/>
          <w:lang w:eastAsia="ru-RU"/>
        </w:rPr>
        <w:t>-</w:t>
      </w:r>
      <w:r w:rsidR="00AC460C">
        <w:rPr>
          <w:rFonts w:ascii="Times New Roman" w:hAnsi="Times New Roman"/>
          <w:b/>
          <w:sz w:val="32"/>
          <w:lang w:eastAsia="ru-RU"/>
        </w:rPr>
        <w:t>7</w:t>
      </w:r>
      <w:r w:rsidRPr="00B5094B">
        <w:rPr>
          <w:rFonts w:ascii="Times New Roman" w:hAnsi="Times New Roman"/>
          <w:b/>
          <w:sz w:val="32"/>
          <w:lang w:eastAsia="ru-RU"/>
        </w:rPr>
        <w:t xml:space="preserve"> КЛАСС</w:t>
      </w:r>
      <w:r w:rsidR="000921D0">
        <w:rPr>
          <w:rFonts w:ascii="Times New Roman" w:hAnsi="Times New Roman"/>
          <w:b/>
          <w:sz w:val="32"/>
          <w:lang w:eastAsia="ru-RU"/>
        </w:rPr>
        <w:t>АХ</w:t>
      </w:r>
    </w:p>
    <w:p w:rsidR="00B5094B" w:rsidRPr="00B5094B" w:rsidRDefault="00914DEE" w:rsidP="00B5094B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«Интернет в моей жизни»</w:t>
      </w:r>
    </w:p>
    <w:p w:rsidR="00154212" w:rsidRDefault="000E6A11" w:rsidP="00AB20E4">
      <w:pPr>
        <w:pStyle w:val="a3"/>
        <w:jc w:val="both"/>
        <w:rPr>
          <w:rStyle w:val="c10"/>
          <w:rFonts w:ascii="Times New Roman" w:hAnsi="Times New Roman"/>
          <w:sz w:val="24"/>
          <w:szCs w:val="24"/>
        </w:rPr>
      </w:pPr>
      <w:r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Цели </w:t>
      </w:r>
      <w:r w:rsidR="00F8704E"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внеклассного </w:t>
      </w:r>
      <w:r w:rsidRPr="00F8704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>мероприятия:</w:t>
      </w:r>
      <w:r w:rsidR="00154212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154212">
        <w:rPr>
          <w:rFonts w:ascii="Times New Roman" w:hAnsi="Times New Roman"/>
          <w:sz w:val="24"/>
          <w:szCs w:val="24"/>
        </w:rPr>
        <w:t>в</w:t>
      </w:r>
      <w:r w:rsidR="00154212" w:rsidRPr="00331D37">
        <w:rPr>
          <w:rFonts w:ascii="Times New Roman" w:hAnsi="Times New Roman"/>
          <w:sz w:val="24"/>
          <w:szCs w:val="24"/>
        </w:rPr>
        <w:t>оспитание грамотного и ответственного пользователя сети Интерне</w:t>
      </w:r>
      <w:r w:rsidR="00154212">
        <w:rPr>
          <w:rFonts w:ascii="Times New Roman" w:hAnsi="Times New Roman"/>
          <w:sz w:val="24"/>
          <w:szCs w:val="24"/>
        </w:rPr>
        <w:t>т.</w:t>
      </w:r>
      <w:r w:rsidR="00154212" w:rsidRPr="005D6EFA">
        <w:rPr>
          <w:rStyle w:val="c10"/>
          <w:rFonts w:ascii="Times New Roman" w:hAnsi="Times New Roman"/>
          <w:sz w:val="24"/>
          <w:szCs w:val="24"/>
        </w:rPr>
        <w:t xml:space="preserve"> </w:t>
      </w:r>
    </w:p>
    <w:p w:rsidR="00AB20E4" w:rsidRDefault="00154212" w:rsidP="00AB2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  <w:t>Задачи:</w:t>
      </w:r>
    </w:p>
    <w:p w:rsidR="00AB20E4" w:rsidRDefault="00AB20E4" w:rsidP="00AB2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  <w:lang w:eastAsia="ru-RU"/>
        </w:rPr>
      </w:pPr>
      <w:bookmarkStart w:id="0" w:name="_GoBack"/>
      <w:bookmarkEnd w:id="0"/>
    </w:p>
    <w:p w:rsidR="00F8704E" w:rsidRPr="00F8704E" w:rsidRDefault="00F8704E" w:rsidP="00AB2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50ADE" w:rsidRPr="00F8704E" w:rsidRDefault="00DD5994" w:rsidP="004973C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знавательной потребности, интереса к предмету;</w:t>
      </w:r>
    </w:p>
    <w:p w:rsidR="00850ADE" w:rsidRPr="00F8704E" w:rsidRDefault="00DD5994" w:rsidP="004973C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дисциплинированности. </w:t>
      </w:r>
    </w:p>
    <w:p w:rsidR="00F8704E" w:rsidRPr="00F8704E" w:rsidRDefault="00F8704E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ая: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0ADE" w:rsidRPr="004973C5" w:rsidRDefault="00DD5994" w:rsidP="004973C5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развитию познавательного интереса; </w:t>
      </w:r>
    </w:p>
    <w:p w:rsidR="00850ADE" w:rsidRPr="004973C5" w:rsidRDefault="00DD5994" w:rsidP="004973C5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повышению творческой активности; </w:t>
      </w:r>
    </w:p>
    <w:p w:rsidR="00850ADE" w:rsidRPr="004973C5" w:rsidRDefault="00DD5994" w:rsidP="004973C5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умения логически излагать мысли.</w:t>
      </w:r>
    </w:p>
    <w:p w:rsidR="00F8704E" w:rsidRPr="00F8704E" w:rsidRDefault="00F8704E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850ADE" w:rsidRPr="00F8704E" w:rsidRDefault="00DD5994" w:rsidP="004973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воспитанию уважительного отношения к чужому мнению; </w:t>
      </w:r>
    </w:p>
    <w:p w:rsidR="00850ADE" w:rsidRPr="00F8704E" w:rsidRDefault="00DD5994" w:rsidP="004973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культурному и интеллектуальному развитию учеников; </w:t>
      </w:r>
    </w:p>
    <w:p w:rsidR="00850ADE" w:rsidRPr="00F8704E" w:rsidRDefault="00DD5994" w:rsidP="004973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самооценки и самоанализа, как факторов</w:t>
      </w:r>
      <w:r w:rsidR="00A14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буждающих к самосовершенствованию учащихся;</w:t>
      </w:r>
    </w:p>
    <w:p w:rsidR="00850ADE" w:rsidRPr="00F8704E" w:rsidRDefault="00DD5994" w:rsidP="004973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 учащихся взаимовыручки, умение работать в команде, ответственности в достижении цели</w:t>
      </w:r>
      <w:r w:rsid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B20E4" w:rsidRDefault="00AB20E4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704E" w:rsidRPr="00F8704E" w:rsidRDefault="00F8704E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50ADE" w:rsidRPr="00F8704E" w:rsidRDefault="00DD5994" w:rsidP="00AB20E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нового материала.</w:t>
      </w:r>
    </w:p>
    <w:p w:rsidR="00AB20E4" w:rsidRDefault="00AB20E4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8704E" w:rsidRDefault="00F8704E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мультимедийная презентация, </w:t>
      </w:r>
      <w:r w:rsidR="000921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я </w:t>
      </w:r>
      <w:r w:rsidR="00FF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921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AB2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ст. «Компьютерная зависимость».</w:t>
      </w:r>
    </w:p>
    <w:p w:rsidR="00AB20E4" w:rsidRDefault="00AB20E4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A11" w:rsidRPr="000E6A11" w:rsidRDefault="000E6A11" w:rsidP="00AB20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6A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мероприят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8704E" w:rsidRPr="00F8704E" w:rsidRDefault="00AB20E4" w:rsidP="00AB20E4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оретическая часть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E6A11" w:rsidRPr="00F8704E" w:rsidRDefault="000E6A11" w:rsidP="00AB20E4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гра «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тернет -</w:t>
      </w:r>
      <w:r w:rsidRP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урнир»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E6A11" w:rsidRPr="000E6A11" w:rsidRDefault="00AB20E4" w:rsidP="00AB20E4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хождение теста на компьютерную зависимость</w:t>
      </w:r>
      <w:r w:rsidR="00F870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8704E" w:rsidRDefault="00F8704E" w:rsidP="00AB20E4">
      <w:pPr>
        <w:pStyle w:val="a7"/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6A11" w:rsidRDefault="000E6A11" w:rsidP="000E6A11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</w:t>
      </w:r>
      <w:r w:rsidRPr="000E6A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роприятия:</w:t>
      </w:r>
    </w:p>
    <w:p w:rsidR="00AB20E4" w:rsidRDefault="00AB20E4" w:rsidP="000E6A11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B20E4" w:rsidRPr="00AB20E4" w:rsidRDefault="00AB20E4" w:rsidP="00AB20E4">
      <w:pPr>
        <w:pStyle w:val="a7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AB20E4">
        <w:rPr>
          <w:rFonts w:ascii="Times New Roman" w:hAnsi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B20E4" w:rsidRPr="00AB20E4" w:rsidRDefault="00AB20E4" w:rsidP="00AB20E4">
      <w:pPr>
        <w:ind w:left="360"/>
        <w:rPr>
          <w:rFonts w:ascii="Times New Roman" w:hAnsi="Times New Roman"/>
          <w:sz w:val="24"/>
          <w:szCs w:val="24"/>
        </w:rPr>
      </w:pPr>
      <w:r w:rsidRPr="00AB20E4">
        <w:rPr>
          <w:rFonts w:ascii="Times New Roman" w:hAnsi="Times New Roman"/>
          <w:b/>
          <w:sz w:val="24"/>
          <w:szCs w:val="24"/>
        </w:rPr>
        <w:t>Знакомство с возможностями Интернета</w:t>
      </w:r>
      <w:r w:rsidRPr="00AB20E4">
        <w:rPr>
          <w:rFonts w:ascii="Times New Roman" w:hAnsi="Times New Roman"/>
          <w:sz w:val="24"/>
          <w:szCs w:val="24"/>
        </w:rPr>
        <w:t>. Где найти подругу Олю? Прочитать, что было в школе? И узнать про всё на свете? Ну конечно, в Интернете!   Там музеи, книги, игры, </w:t>
      </w:r>
      <w:r w:rsidRPr="00AB20E4">
        <w:rPr>
          <w:rFonts w:ascii="Times New Roman" w:hAnsi="Times New Roman"/>
          <w:sz w:val="24"/>
          <w:szCs w:val="24"/>
        </w:rPr>
        <w:br/>
        <w:t>Музыка, живые тигры! Можно всё, друзья, найти. В этой сказочной сети!</w:t>
      </w:r>
    </w:p>
    <w:p w:rsidR="00AB20E4" w:rsidRPr="00AB20E4" w:rsidRDefault="00AB20E4" w:rsidP="00AB20E4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AB20E4">
        <w:rPr>
          <w:rFonts w:ascii="Times New Roman" w:hAnsi="Times New Roman"/>
          <w:b/>
          <w:bCs/>
          <w:sz w:val="24"/>
          <w:szCs w:val="24"/>
        </w:rPr>
        <w:t xml:space="preserve">Будь внимателен и осторожен!   </w:t>
      </w:r>
      <w:r w:rsidRPr="00AB20E4">
        <w:rPr>
          <w:rFonts w:ascii="Times New Roman" w:hAnsi="Times New Roman"/>
          <w:bCs/>
          <w:sz w:val="24"/>
          <w:szCs w:val="24"/>
        </w:rPr>
        <w:t>Мы хотим, чтоб Интернет, Был Вам другом много лет! Будешь знать </w:t>
      </w:r>
      <w:r w:rsidRPr="00AB20E4">
        <w:rPr>
          <w:rFonts w:ascii="Times New Roman" w:hAnsi="Times New Roman"/>
          <w:bCs/>
          <w:i/>
          <w:iCs/>
          <w:sz w:val="24"/>
          <w:szCs w:val="24"/>
        </w:rPr>
        <w:t>все правила эти </w:t>
      </w:r>
      <w:r w:rsidRPr="00AB20E4">
        <w:rPr>
          <w:rFonts w:ascii="Times New Roman" w:hAnsi="Times New Roman"/>
          <w:bCs/>
          <w:sz w:val="24"/>
          <w:szCs w:val="24"/>
        </w:rPr>
        <w:t xml:space="preserve">—Смело плавай в Интернете!» </w:t>
      </w:r>
    </w:p>
    <w:p w:rsidR="00AB20E4" w:rsidRPr="00AB20E4" w:rsidRDefault="00AB20E4" w:rsidP="00AB20E4">
      <w:pPr>
        <w:ind w:left="360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/>
          <w:bCs/>
          <w:sz w:val="24"/>
          <w:szCs w:val="24"/>
        </w:rPr>
        <w:t xml:space="preserve">Спрашивай взрослых. </w:t>
      </w:r>
      <w:r w:rsidRPr="00AB20E4">
        <w:rPr>
          <w:rFonts w:ascii="Times New Roman" w:hAnsi="Times New Roman"/>
          <w:bCs/>
          <w:sz w:val="24"/>
          <w:szCs w:val="24"/>
        </w:rPr>
        <w:t>Всегда спрашивай родителей о незнакомых вещах в Интернете. Они расскажут, что безопасно делать, а что нет.   «Если что-то непонятно страшно или неприятно</w:t>
      </w:r>
      <w:r w:rsidR="00914DEE">
        <w:rPr>
          <w:rFonts w:ascii="Times New Roman" w:hAnsi="Times New Roman"/>
          <w:bCs/>
          <w:sz w:val="24"/>
          <w:szCs w:val="24"/>
        </w:rPr>
        <w:t>.</w:t>
      </w:r>
      <w:r w:rsidRPr="00AB20E4">
        <w:rPr>
          <w:rFonts w:ascii="Times New Roman" w:hAnsi="Times New Roman"/>
          <w:bCs/>
          <w:sz w:val="24"/>
          <w:szCs w:val="24"/>
        </w:rPr>
        <w:t xml:space="preserve"> Быстро к взрослым поспеши, Расскажи и покажи.» </w:t>
      </w:r>
    </w:p>
    <w:p w:rsidR="00AB20E4" w:rsidRPr="00AB20E4" w:rsidRDefault="00AB20E4" w:rsidP="00AB20E4">
      <w:pPr>
        <w:ind w:left="360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/>
          <w:bCs/>
          <w:sz w:val="24"/>
          <w:szCs w:val="24"/>
        </w:rPr>
        <w:t xml:space="preserve">ОБЩЕНИЕ В ИНТЕРНЕТЕ. </w:t>
      </w:r>
      <w:r w:rsidRPr="00AB20E4">
        <w:rPr>
          <w:rFonts w:ascii="Times New Roman" w:hAnsi="Times New Roman"/>
          <w:bCs/>
          <w:sz w:val="24"/>
          <w:szCs w:val="24"/>
        </w:rPr>
        <w:t xml:space="preserve">С кем ты общаешься в интернете? Правильно: родственники, друзья по лету, одноклассники, друзья по интересам. НЕ ПРАВИЛЬНО: незнакомцы, попрошайки, излишни любопытные, интернет хамы, преступники. С незнакомцами в интернете нужно общаться как с незнакомыми на улице. Прежде чем встретиться с виртуальным другом – посоветуйся с родителями! </w:t>
      </w:r>
    </w:p>
    <w:p w:rsidR="00AB20E4" w:rsidRPr="00AB20E4" w:rsidRDefault="00AB20E4" w:rsidP="00AB20E4">
      <w:pPr>
        <w:ind w:left="360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Cs/>
          <w:sz w:val="24"/>
          <w:szCs w:val="24"/>
        </w:rPr>
        <w:lastRenderedPageBreak/>
        <w:t>Никогда не рассказывай о себе незнакомым людям: где ты живешь, учишься, свой номер телефона. Это должны знать только твои друзья и семья!   «Чтобы вор к нам не пришёл, </w:t>
      </w:r>
      <w:r w:rsidRPr="00AB20E4">
        <w:rPr>
          <w:rFonts w:ascii="Times New Roman" w:hAnsi="Times New Roman"/>
          <w:bCs/>
          <w:sz w:val="24"/>
          <w:szCs w:val="24"/>
        </w:rPr>
        <w:br/>
        <w:t xml:space="preserve">И чужой нас не нашёл, Телефон свой, адрес, фото В интернет не помещай </w:t>
      </w:r>
      <w:r w:rsidR="00A1476F">
        <w:rPr>
          <w:rFonts w:ascii="Times New Roman" w:hAnsi="Times New Roman"/>
          <w:bCs/>
          <w:sz w:val="24"/>
          <w:szCs w:val="24"/>
        </w:rPr>
        <w:t>и</w:t>
      </w:r>
      <w:r w:rsidRPr="00AB20E4">
        <w:rPr>
          <w:rFonts w:ascii="Times New Roman" w:hAnsi="Times New Roman"/>
          <w:bCs/>
          <w:sz w:val="24"/>
          <w:szCs w:val="24"/>
        </w:rPr>
        <w:t xml:space="preserve"> другим не сообщай.» </w:t>
      </w:r>
    </w:p>
    <w:p w:rsidR="00AB20E4" w:rsidRPr="00AB20E4" w:rsidRDefault="00AB20E4" w:rsidP="00AB20E4">
      <w:pPr>
        <w:ind w:left="360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/>
          <w:bCs/>
          <w:sz w:val="24"/>
          <w:szCs w:val="24"/>
        </w:rPr>
        <w:t xml:space="preserve">СЕТЕВОЙ ЭТИКЕТ. </w:t>
      </w:r>
      <w:r w:rsidRPr="00AB20E4">
        <w:rPr>
          <w:rFonts w:ascii="Times New Roman" w:hAnsi="Times New Roman"/>
          <w:bCs/>
          <w:sz w:val="24"/>
          <w:szCs w:val="24"/>
        </w:rPr>
        <w:t>В интернете, как в реальной жизни</w:t>
      </w:r>
      <w:r w:rsidRPr="00AB20E4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B20E4">
        <w:rPr>
          <w:rFonts w:ascii="Times New Roman" w:hAnsi="Times New Roman"/>
          <w:b/>
          <w:bCs/>
          <w:sz w:val="24"/>
          <w:szCs w:val="24"/>
        </w:rPr>
        <w:t xml:space="preserve">ельзя: </w:t>
      </w:r>
      <w:r w:rsidRPr="00AB20E4">
        <w:rPr>
          <w:rFonts w:ascii="Times New Roman" w:hAnsi="Times New Roman"/>
          <w:bCs/>
          <w:sz w:val="24"/>
          <w:szCs w:val="24"/>
        </w:rPr>
        <w:t>Искажать чужие фотографии</w:t>
      </w:r>
      <w:r w:rsidR="00A1476F">
        <w:rPr>
          <w:rFonts w:ascii="Times New Roman" w:hAnsi="Times New Roman"/>
          <w:bCs/>
          <w:sz w:val="24"/>
          <w:szCs w:val="24"/>
        </w:rPr>
        <w:t xml:space="preserve">. </w:t>
      </w:r>
      <w:r w:rsidRPr="00AB20E4">
        <w:rPr>
          <w:rFonts w:ascii="Times New Roman" w:hAnsi="Times New Roman"/>
          <w:bCs/>
          <w:sz w:val="24"/>
          <w:szCs w:val="24"/>
        </w:rPr>
        <w:t>Выкладывать сцены насилия и унижения</w:t>
      </w:r>
      <w:r w:rsidR="00A1476F">
        <w:rPr>
          <w:rFonts w:ascii="Times New Roman" w:hAnsi="Times New Roman"/>
          <w:bCs/>
          <w:sz w:val="24"/>
          <w:szCs w:val="24"/>
        </w:rPr>
        <w:t>.</w:t>
      </w:r>
      <w:r w:rsidRPr="00AB20E4">
        <w:rPr>
          <w:rFonts w:ascii="Times New Roman" w:hAnsi="Times New Roman"/>
          <w:bCs/>
          <w:sz w:val="24"/>
          <w:szCs w:val="24"/>
        </w:rPr>
        <w:t xml:space="preserve"> Грубить и оскорблять в письмах и комментариях, Использовать чужие материалы без разрешения</w:t>
      </w:r>
      <w:r w:rsidRPr="00AB20E4">
        <w:rPr>
          <w:rFonts w:ascii="Times New Roman" w:hAnsi="Times New Roman"/>
          <w:b/>
          <w:bCs/>
          <w:sz w:val="24"/>
          <w:szCs w:val="24"/>
        </w:rPr>
        <w:t xml:space="preserve">. Можно </w:t>
      </w:r>
      <w:r w:rsidRPr="00AB20E4">
        <w:rPr>
          <w:rFonts w:ascii="Times New Roman" w:hAnsi="Times New Roman"/>
          <w:bCs/>
          <w:sz w:val="24"/>
          <w:szCs w:val="24"/>
        </w:rPr>
        <w:t>Будь вежлив и дружелюбен,</w:t>
      </w:r>
      <w:r w:rsidRPr="00AB20E4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AB20E4">
        <w:rPr>
          <w:rFonts w:ascii="Times New Roman" w:hAnsi="Times New Roman"/>
          <w:bCs/>
          <w:sz w:val="24"/>
          <w:szCs w:val="24"/>
        </w:rPr>
        <w:t>Откажись от общения с неприятным человеком, включи его в «черный список», удали из «друзей»</w:t>
      </w:r>
      <w:r w:rsidR="00A1476F">
        <w:rPr>
          <w:rFonts w:ascii="Times New Roman" w:hAnsi="Times New Roman"/>
          <w:bCs/>
          <w:sz w:val="24"/>
          <w:szCs w:val="24"/>
        </w:rPr>
        <w:t>.</w:t>
      </w:r>
      <w:r w:rsidRPr="00AB20E4">
        <w:rPr>
          <w:rFonts w:ascii="Times New Roman" w:hAnsi="Times New Roman"/>
          <w:bCs/>
          <w:sz w:val="24"/>
          <w:szCs w:val="24"/>
        </w:rPr>
        <w:t xml:space="preserve"> Если тебя обижают в интернете – посоветуйся с родителями! </w:t>
      </w:r>
    </w:p>
    <w:p w:rsidR="00AB20E4" w:rsidRPr="00AB20E4" w:rsidRDefault="00AB20E4" w:rsidP="00AB20E4">
      <w:pPr>
        <w:ind w:left="360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Cs/>
          <w:sz w:val="24"/>
          <w:szCs w:val="24"/>
        </w:rPr>
        <w:t>Не скачивай и не открывай неизвестные тебе или присланные незнакомцами файлы из Интернета. Чтобы избежать заражения компьютера вирусом, установи на него специальную программу — антивирус!   «Не хочу попасть в беду —Антивирус заведу! </w:t>
      </w:r>
      <w:r w:rsidRPr="00AB20E4">
        <w:rPr>
          <w:rFonts w:ascii="Times New Roman" w:hAnsi="Times New Roman"/>
          <w:bCs/>
          <w:sz w:val="24"/>
          <w:szCs w:val="24"/>
        </w:rPr>
        <w:br/>
        <w:t>Всем, кто ходит в интернет, Пригодится наш совет.»</w:t>
      </w:r>
    </w:p>
    <w:p w:rsidR="00AB20E4" w:rsidRPr="00AB20E4" w:rsidRDefault="00AB20E4" w:rsidP="00AB20E4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AB20E4">
        <w:rPr>
          <w:rFonts w:ascii="Times New Roman" w:hAnsi="Times New Roman"/>
          <w:b/>
          <w:bCs/>
          <w:sz w:val="24"/>
          <w:szCs w:val="24"/>
        </w:rPr>
        <w:t xml:space="preserve">МОБИЛЬНЫЙ ИНТЕРНЕТ. </w:t>
      </w:r>
      <w:r w:rsidRPr="00AB20E4">
        <w:rPr>
          <w:rFonts w:ascii="Times New Roman" w:hAnsi="Times New Roman"/>
          <w:bCs/>
          <w:sz w:val="24"/>
          <w:szCs w:val="24"/>
        </w:rPr>
        <w:t>Установи антивирус. Не отправляй смс на незнакомые номера</w:t>
      </w:r>
    </w:p>
    <w:p w:rsidR="00AB20E4" w:rsidRPr="00AB20E4" w:rsidRDefault="00AB20E4" w:rsidP="00AB20E4">
      <w:pPr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Cs/>
          <w:sz w:val="24"/>
          <w:szCs w:val="24"/>
        </w:rPr>
        <w:t>Если хочешь скачать картинку или мелодию, но тебя просят отправить смс — не спеши! Сначала проверь этот номер в интернете — безопасно ли отправлять на него смс и не обманут ли тебя. Сделать это можно на специальном сайте.  «Иногда тебе в сети</w:t>
      </w:r>
      <w:r w:rsidR="004973C5">
        <w:rPr>
          <w:rFonts w:ascii="Times New Roman" w:hAnsi="Times New Roman"/>
          <w:bCs/>
          <w:sz w:val="24"/>
          <w:szCs w:val="24"/>
        </w:rPr>
        <w:t xml:space="preserve"> в</w:t>
      </w:r>
      <w:r w:rsidRPr="00AB20E4">
        <w:rPr>
          <w:rFonts w:ascii="Times New Roman" w:hAnsi="Times New Roman"/>
          <w:bCs/>
          <w:sz w:val="24"/>
          <w:szCs w:val="24"/>
        </w:rPr>
        <w:t xml:space="preserve">друг встречаются вруны. Ты мошенникам не верь, Информацию проверь!» </w:t>
      </w:r>
    </w:p>
    <w:p w:rsidR="00AB20E4" w:rsidRPr="00AB20E4" w:rsidRDefault="00AB20E4" w:rsidP="004973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/>
          <w:bCs/>
          <w:sz w:val="24"/>
          <w:szCs w:val="24"/>
        </w:rPr>
        <w:t xml:space="preserve">ИНТЕРНЕТ–ЗАВИСИМОСТЬ. </w:t>
      </w:r>
      <w:r w:rsidRPr="00AB20E4">
        <w:rPr>
          <w:rFonts w:ascii="Times New Roman" w:hAnsi="Times New Roman"/>
          <w:bCs/>
          <w:sz w:val="24"/>
          <w:szCs w:val="24"/>
        </w:rPr>
        <w:t>Признаки:</w:t>
      </w:r>
      <w:r w:rsidR="004973C5">
        <w:rPr>
          <w:rFonts w:ascii="Times New Roman" w:hAnsi="Times New Roman"/>
          <w:bCs/>
          <w:sz w:val="24"/>
          <w:szCs w:val="24"/>
        </w:rPr>
        <w:t xml:space="preserve"> </w:t>
      </w:r>
      <w:r w:rsidRPr="00AB20E4">
        <w:rPr>
          <w:rFonts w:ascii="Times New Roman" w:hAnsi="Times New Roman"/>
          <w:bCs/>
          <w:sz w:val="24"/>
          <w:szCs w:val="24"/>
        </w:rPr>
        <w:t>сидишь за компьютером больше 1 часа в день;</w:t>
      </w:r>
    </w:p>
    <w:p w:rsidR="00AB20E4" w:rsidRPr="00AB20E4" w:rsidRDefault="00AB20E4" w:rsidP="004973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Cs/>
          <w:sz w:val="24"/>
          <w:szCs w:val="24"/>
        </w:rPr>
        <w:t xml:space="preserve">не хочешь отрываться от компьютера; включаешь компьютер раньше, чем умоешься; </w:t>
      </w:r>
    </w:p>
    <w:p w:rsidR="00AB20E4" w:rsidRPr="00AB20E4" w:rsidRDefault="00AB20E4" w:rsidP="004973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20E4">
        <w:rPr>
          <w:rFonts w:ascii="Times New Roman" w:hAnsi="Times New Roman"/>
          <w:bCs/>
          <w:sz w:val="24"/>
          <w:szCs w:val="24"/>
        </w:rPr>
        <w:t xml:space="preserve">лучше поиграешь, чем поешь; плохо спишь и не высыпаешься; удобней общаться в сети, </w:t>
      </w:r>
      <w:r w:rsidRPr="00AB20E4">
        <w:rPr>
          <w:rFonts w:ascii="Times New Roman" w:hAnsi="Times New Roman"/>
          <w:bCs/>
          <w:sz w:val="24"/>
          <w:szCs w:val="24"/>
        </w:rPr>
        <w:br/>
        <w:t>чем в жизни; ругаешься с родителями, когда нужно выключить компьютер и помочь по дому, сделать уроки; готов солгать, чтобы посидеть за компьютером подольше;</w:t>
      </w:r>
      <w:r w:rsidR="004973C5">
        <w:rPr>
          <w:rFonts w:ascii="Times New Roman" w:hAnsi="Times New Roman"/>
          <w:bCs/>
          <w:sz w:val="24"/>
          <w:szCs w:val="24"/>
        </w:rPr>
        <w:t xml:space="preserve"> </w:t>
      </w:r>
      <w:r w:rsidRPr="00AB20E4">
        <w:rPr>
          <w:rFonts w:ascii="Times New Roman" w:hAnsi="Times New Roman"/>
          <w:bCs/>
          <w:sz w:val="24"/>
          <w:szCs w:val="24"/>
        </w:rPr>
        <w:t>готов тратить деньги на бонусы в играх. Ограничь пользование интернетом, живи реальной жизнью.</w:t>
      </w:r>
    </w:p>
    <w:p w:rsidR="00AB20E4" w:rsidRPr="00AB20E4" w:rsidRDefault="00AB20E4" w:rsidP="00AB20E4">
      <w:pPr>
        <w:rPr>
          <w:rFonts w:ascii="Times New Roman" w:hAnsi="Times New Roman"/>
          <w:b/>
          <w:bCs/>
          <w:sz w:val="24"/>
          <w:szCs w:val="24"/>
        </w:rPr>
      </w:pPr>
      <w:r w:rsidRPr="00AB20E4">
        <w:rPr>
          <w:rFonts w:ascii="Times New Roman" w:hAnsi="Times New Roman"/>
          <w:b/>
          <w:bCs/>
          <w:sz w:val="24"/>
          <w:szCs w:val="24"/>
        </w:rPr>
        <w:t>ИНТЕРНЕТ–ЗАВИСИМОСТЬ И ЗДОРОВЬЕ.</w:t>
      </w:r>
      <w:r w:rsidRPr="00AB20E4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AB20E4">
        <w:rPr>
          <w:rFonts w:ascii="Times New Roman" w:hAnsi="Times New Roman"/>
          <w:bCs/>
          <w:sz w:val="24"/>
          <w:szCs w:val="24"/>
        </w:rPr>
        <w:t>в России до 80% школьников в возрасте 12—13 лет страдают компьютерной зависимостью. Каждый третий выпускник имеет близорукость, нарушение осанки, Каждый четвертый выпускник имеет патологию сердечно-сосудистой системы.</w:t>
      </w:r>
      <w:r w:rsidRPr="00AB20E4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AB20E4">
        <w:rPr>
          <w:rFonts w:ascii="Times New Roman" w:hAnsi="Times New Roman"/>
          <w:bCs/>
          <w:sz w:val="24"/>
          <w:szCs w:val="24"/>
        </w:rPr>
        <w:t>75% школьников  находятся в условиях гиподинамии. В России полностью здоровы только 14-23% школьников.</w:t>
      </w:r>
    </w:p>
    <w:p w:rsidR="003E6DA5" w:rsidRDefault="003E6DA5" w:rsidP="003E6DA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>Игра «</w:t>
      </w:r>
      <w:r w:rsidR="00010E3A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-</w:t>
      </w:r>
      <w:r w:rsidRPr="003E6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урни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E6DA5" w:rsidRPr="003E6DA5" w:rsidRDefault="003E6DA5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60B1B" w:rsidRPr="00B60B1B" w:rsidRDefault="00AB20E4" w:rsidP="00B60B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755D8">
        <w:rPr>
          <w:rFonts w:ascii="Times New Roman" w:eastAsia="Times New Roman" w:hAnsi="Times New Roman"/>
          <w:sz w:val="24"/>
          <w:szCs w:val="24"/>
          <w:lang w:eastAsia="ru-RU"/>
        </w:rPr>
        <w:t xml:space="preserve">29 октября 1969 года родился Интернет. 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Интернет? </w:t>
      </w:r>
      <w:r w:rsidR="00B60B1B" w:rsidRPr="00B60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</w:t>
      </w:r>
      <w:r w:rsidR="00B60B1B" w:rsidRPr="00B60B1B">
        <w:rPr>
          <w:rFonts w:ascii="Times New Roman" w:eastAsia="Times New Roman" w:hAnsi="Times New Roman"/>
          <w:sz w:val="24"/>
          <w:szCs w:val="24"/>
          <w:lang w:eastAsia="ru-RU"/>
        </w:rPr>
        <w:t xml:space="preserve"> — это объединение компьютеров по всему миру в единую информационную сеть. В настоящее время число пользователей Интернетом превышает 1 млрд. человек. Так чем же является Интернет для человека: добром или злом? </w:t>
      </w:r>
    </w:p>
    <w:p w:rsidR="003E6DA5" w:rsidRDefault="003E6DA5" w:rsidP="003E6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DA5" w:rsidRPr="00E755D8" w:rsidRDefault="003E6DA5" w:rsidP="00E755D8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B60B1B"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Ребусы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5094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иложение 2)</w:t>
      </w:r>
    </w:p>
    <w:p w:rsidR="003E6DA5" w:rsidRPr="003E6DA5" w:rsidRDefault="003E6DA5" w:rsidP="003E6DA5">
      <w:pPr>
        <w:spacing w:after="0" w:line="240" w:lineRule="auto"/>
        <w:ind w:left="765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E755D8" w:rsidRDefault="00B60B1B" w:rsidP="00E75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B1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5082" cy="779227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31" cy="7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55D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: ВИРУС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25082" cy="1129085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30" cy="11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>ХАКЕР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5082" cy="1239546"/>
            <wp:effectExtent l="19050" t="0" r="0" b="0"/>
            <wp:docPr id="1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r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08" cy="12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: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М</w:t>
      </w: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5D8" w:rsidRDefault="00E755D8" w:rsidP="00E755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0741" cy="1001721"/>
            <wp:effectExtent l="19050" t="0" r="0" b="0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19" cy="1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:</w:t>
      </w:r>
      <w:r w:rsidR="00773C85">
        <w:rPr>
          <w:rFonts w:ascii="Times New Roman" w:eastAsia="Times New Roman" w:hAnsi="Times New Roman"/>
          <w:sz w:val="28"/>
          <w:szCs w:val="28"/>
          <w:lang w:eastAsia="ru-RU"/>
        </w:rPr>
        <w:t xml:space="preserve"> БРАУЗЕР</w:t>
      </w:r>
    </w:p>
    <w:p w:rsidR="001E1EC9" w:rsidRPr="001E1EC9" w:rsidRDefault="001E1EC9" w:rsidP="003E6DA5">
      <w:pPr>
        <w:spacing w:after="0" w:line="240" w:lineRule="auto"/>
        <w:ind w:left="76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1EC9" w:rsidRPr="00E755D8" w:rsidRDefault="001E1EC9" w:rsidP="00E755D8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«</w:t>
      </w:r>
      <w:r w:rsidR="00E755D8">
        <w:rPr>
          <w:rFonts w:ascii="Times New Roman" w:eastAsia="Times New Roman" w:hAnsi="Times New Roman"/>
          <w:i/>
          <w:sz w:val="28"/>
          <w:szCs w:val="28"/>
          <w:lang w:eastAsia="ru-RU"/>
        </w:rPr>
        <w:t>Последствия вируса</w:t>
      </w:r>
      <w:r w:rsidRPr="00E755D8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B5094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иложение5)</w:t>
      </w:r>
    </w:p>
    <w:p w:rsidR="003F21CB" w:rsidRDefault="003F21CB" w:rsidP="003F21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E1EC9">
        <w:rPr>
          <w:rFonts w:ascii="Times New Roman" w:eastAsia="Times New Roman" w:hAnsi="Times New Roman"/>
          <w:bCs/>
          <w:sz w:val="24"/>
          <w:szCs w:val="24"/>
          <w:lang w:eastAsia="ru-RU"/>
        </w:rPr>
        <w:t>Восстановите из поврежденных слов термины, относящиеся к информатике и компьютер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F21CB" w:rsidRDefault="003F21CB" w:rsidP="003F21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тветы: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СИ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Дискета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РНРЕП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Принтер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СЙЖКОТД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Джойстик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ЛУАТ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Клавиатура)</w:t>
      </w:r>
    </w:p>
    <w:p w:rsidR="003F21CB" w:rsidRPr="00FE69ED" w:rsidRDefault="003F21CB" w:rsidP="003F21C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ЛИКО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E69ED">
        <w:rPr>
          <w:rFonts w:ascii="Times New Roman" w:eastAsia="Times New Roman" w:hAnsi="Times New Roman"/>
          <w:bCs/>
          <w:sz w:val="24"/>
          <w:szCs w:val="24"/>
          <w:lang w:eastAsia="ru-RU"/>
        </w:rPr>
        <w:t>(Колонки)</w:t>
      </w:r>
    </w:p>
    <w:p w:rsidR="003F21CB" w:rsidRDefault="003F21CB" w:rsidP="003F21CB">
      <w:pPr>
        <w:pStyle w:val="a7"/>
        <w:spacing w:after="0" w:line="240" w:lineRule="auto"/>
        <w:ind w:left="1068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72C87" w:rsidRDefault="00AB20E4" w:rsidP="00AB20E4">
      <w:pPr>
        <w:pStyle w:val="a7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AB20E4">
        <w:rPr>
          <w:rFonts w:ascii="Times New Roman" w:hAnsi="Times New Roman"/>
          <w:b/>
          <w:sz w:val="28"/>
          <w:szCs w:val="28"/>
        </w:rPr>
        <w:t>Прохождение теста на компьютерную зависимость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1. Часто ты проводишь время за компьютером?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ежедневно – 3 балла;</w:t>
      </w:r>
      <w:r w:rsidRPr="00AB20E4">
        <w:rPr>
          <w:color w:val="2B2225"/>
          <w:sz w:val="28"/>
          <w:szCs w:val="28"/>
        </w:rPr>
        <w:br/>
        <w:t>- один раз в два дня – 2 балла;</w:t>
      </w:r>
      <w:r w:rsidRPr="00AB20E4">
        <w:rPr>
          <w:color w:val="2B2225"/>
          <w:sz w:val="28"/>
          <w:szCs w:val="28"/>
        </w:rPr>
        <w:br/>
        <w:t>- только когда нечего делать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2.  Какое количество времени за один подход ты посвящаешь компьютеру?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более 2-3 часов – 3 балла;</w:t>
      </w:r>
      <w:r w:rsidRPr="00AB20E4">
        <w:rPr>
          <w:color w:val="2B2225"/>
          <w:sz w:val="28"/>
          <w:szCs w:val="28"/>
        </w:rPr>
        <w:br/>
        <w:t>- 1-2 часа (увлекаюсь игрой) – 2 балла;</w:t>
      </w:r>
      <w:r w:rsidRPr="00AB20E4">
        <w:rPr>
          <w:color w:val="2B2225"/>
          <w:sz w:val="28"/>
          <w:szCs w:val="28"/>
        </w:rPr>
        <w:br/>
        <w:t>- не более часа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3. В каком случае ты решаешь выключить компьютер?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пока не выключат родители – сам не выключаю, или выключаю, когда он  перегревается, или когда не начинаю засыпать, или когда начинает болеть спина, или сливаются цвета – 3 балла;</w:t>
      </w:r>
      <w:r w:rsidRPr="00AB20E4">
        <w:rPr>
          <w:color w:val="2B2225"/>
          <w:sz w:val="28"/>
          <w:szCs w:val="28"/>
        </w:rPr>
        <w:br/>
        <w:t>- бывает по-разному, иногда могу выключить компьютер сам – 2 балла;</w:t>
      </w:r>
      <w:r w:rsidRPr="00AB20E4">
        <w:rPr>
          <w:color w:val="2B2225"/>
          <w:sz w:val="28"/>
          <w:szCs w:val="28"/>
        </w:rPr>
        <w:br/>
        <w:t>- выключаю сам по собственной воле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4. Когда у тебя появляется свободное время, на что его потратишь?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конечно, на компьютер – 3 балла;</w:t>
      </w:r>
      <w:r w:rsidRPr="00AB20E4">
        <w:rPr>
          <w:color w:val="2B2225"/>
          <w:sz w:val="28"/>
          <w:szCs w:val="28"/>
        </w:rPr>
        <w:br/>
        <w:t>- зависит от настроения и желания, возможно, на компьютер – 2 балла;</w:t>
      </w:r>
      <w:r w:rsidRPr="00AB20E4">
        <w:rPr>
          <w:color w:val="2B2225"/>
          <w:sz w:val="28"/>
          <w:szCs w:val="28"/>
        </w:rPr>
        <w:br/>
        <w:t>- вряд ли буду сидеть за компьютером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5. Пропускал ли ты какие-то важные мероприятия или учебу ради игры в компьютерные игры?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да, было такое – 3 балла;</w:t>
      </w:r>
      <w:r w:rsidRPr="00AB20E4">
        <w:rPr>
          <w:color w:val="2B2225"/>
          <w:sz w:val="28"/>
          <w:szCs w:val="28"/>
        </w:rPr>
        <w:br/>
        <w:t xml:space="preserve">- пару раз, возможно, и случалось, но мероприятие не было таким уж важным – 2 </w:t>
      </w:r>
      <w:r w:rsidR="004973C5">
        <w:rPr>
          <w:color w:val="2B2225"/>
          <w:sz w:val="28"/>
          <w:szCs w:val="28"/>
        </w:rPr>
        <w:t>б</w:t>
      </w:r>
      <w:r w:rsidRPr="00AB20E4">
        <w:rPr>
          <w:color w:val="2B2225"/>
          <w:sz w:val="28"/>
          <w:szCs w:val="28"/>
        </w:rPr>
        <w:t>алла;</w:t>
      </w:r>
      <w:r w:rsidRPr="00AB20E4">
        <w:rPr>
          <w:color w:val="2B2225"/>
          <w:sz w:val="28"/>
          <w:szCs w:val="28"/>
        </w:rPr>
        <w:br/>
        <w:t>- нет, никогда такого не было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lastRenderedPageBreak/>
        <w:t>6. Насколько часто ты думаешь о том, чем занимаешься сидя за компьютером, например, об играх: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почти все время думаю об этом – 3 балла;</w:t>
      </w:r>
      <w:r w:rsidRPr="00AB20E4">
        <w:rPr>
          <w:color w:val="2B2225"/>
          <w:sz w:val="28"/>
          <w:szCs w:val="28"/>
        </w:rPr>
        <w:br/>
        <w:t>- могу пару раз вспомнить в течение дня – 2 балла;</w:t>
      </w:r>
      <w:r w:rsidRPr="00AB20E4">
        <w:rPr>
          <w:color w:val="2B2225"/>
          <w:sz w:val="28"/>
          <w:szCs w:val="28"/>
        </w:rPr>
        <w:br/>
        <w:t>- почти совсем не вспоминаю, может быть, очень редко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7. Чем для тебя является компьютер? Какую роль в твоей жизни он играет?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компьютер - для меня все – 3 балла;</w:t>
      </w:r>
      <w:r w:rsidRPr="00AB20E4">
        <w:rPr>
          <w:color w:val="2B2225"/>
          <w:sz w:val="28"/>
          <w:szCs w:val="28"/>
        </w:rPr>
        <w:br/>
        <w:t>- большую роль, но и других интересных вещей в жизни много, которые тоже для меня много значат – 2 балла;</w:t>
      </w:r>
      <w:r w:rsidRPr="00AB20E4">
        <w:rPr>
          <w:color w:val="2B2225"/>
          <w:sz w:val="28"/>
          <w:szCs w:val="28"/>
        </w:rPr>
        <w:br/>
        <w:t>- компьютер не занимает какое-то особое место в моей жизни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8. Когда ты приходишь домой, то первым делом:</w:t>
      </w:r>
    </w:p>
    <w:p w:rsidR="00AB20E4" w:rsidRPr="00AB20E4" w:rsidRDefault="00AB20E4" w:rsidP="00AB20E4">
      <w:pPr>
        <w:pStyle w:val="a4"/>
        <w:shd w:val="clear" w:color="auto" w:fill="FFFFFF"/>
        <w:spacing w:before="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- иду к компьютеру и включаю его – 3 балла;</w:t>
      </w:r>
      <w:r w:rsidRPr="00AB20E4">
        <w:rPr>
          <w:color w:val="2B2225"/>
          <w:sz w:val="28"/>
          <w:szCs w:val="28"/>
        </w:rPr>
        <w:br/>
        <w:t>- каждый раз бывает по-разному, иногда сажусь за компьютер – 2 балла;</w:t>
      </w:r>
      <w:r w:rsidRPr="00AB20E4">
        <w:rPr>
          <w:color w:val="2B2225"/>
          <w:sz w:val="28"/>
          <w:szCs w:val="28"/>
        </w:rPr>
        <w:br/>
        <w:t>- точно не сажусь за компьютер – 1 балл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b/>
          <w:color w:val="2B2225"/>
          <w:sz w:val="28"/>
          <w:szCs w:val="28"/>
        </w:rPr>
      </w:pPr>
      <w:r w:rsidRPr="00AB20E4">
        <w:rPr>
          <w:b/>
          <w:color w:val="2B2225"/>
          <w:sz w:val="28"/>
          <w:szCs w:val="28"/>
        </w:rPr>
        <w:t>Теперь подсчитайте сумму баллов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8-12 баллов – все отлично, ни о какой компьютерной зависимости у вашего ребенка нет и</w:t>
      </w:r>
      <w:r w:rsidRPr="00AB20E4">
        <w:rPr>
          <w:rStyle w:val="apple-converted-space"/>
          <w:color w:val="2B2225"/>
          <w:sz w:val="28"/>
          <w:szCs w:val="28"/>
        </w:rPr>
        <w:t> </w:t>
      </w:r>
      <w:hyperlink r:id="rId10" w:tgtFrame="_blank" w:history="1">
        <w:r w:rsidRPr="004973C5">
          <w:rPr>
            <w:rStyle w:val="a8"/>
            <w:color w:val="auto"/>
            <w:sz w:val="28"/>
            <w:szCs w:val="28"/>
            <w:u w:val="none"/>
          </w:rPr>
          <w:t>речи</w:t>
        </w:r>
      </w:hyperlink>
      <w:r w:rsidRPr="00AB20E4">
        <w:rPr>
          <w:color w:val="2B2225"/>
          <w:sz w:val="28"/>
          <w:szCs w:val="28"/>
        </w:rPr>
        <w:t>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13-18 баллов – зависимости пока нет, однако стоит внимательно отнестись к тому, чтобы ребенок проводил меньше времени за компьютером, имел другие увлечения, интересных друзей, гулял на свежем воздухе. Обратите внимание на ребенка, пока не стало поздно.</w:t>
      </w:r>
    </w:p>
    <w:p w:rsidR="00AB20E4" w:rsidRPr="00AB20E4" w:rsidRDefault="00AB20E4" w:rsidP="00AB20E4">
      <w:pPr>
        <w:pStyle w:val="a4"/>
        <w:shd w:val="clear" w:color="auto" w:fill="FFFFFF"/>
        <w:spacing w:before="180" w:beforeAutospacing="0" w:after="0" w:afterAutospacing="0" w:line="280" w:lineRule="atLeast"/>
        <w:ind w:left="765"/>
        <w:rPr>
          <w:color w:val="2B2225"/>
          <w:sz w:val="28"/>
          <w:szCs w:val="28"/>
        </w:rPr>
      </w:pPr>
      <w:r w:rsidRPr="00AB20E4">
        <w:rPr>
          <w:color w:val="2B2225"/>
          <w:sz w:val="28"/>
          <w:szCs w:val="28"/>
        </w:rPr>
        <w:t>19-24 балла – у ребенка на лицо компьютерная зависимость. Срочно необходимо принимать меры! Скорее всего, без семейного психолога обойтись будет сложно. Начинать нужно менять ситуацию безотлагательно.</w:t>
      </w:r>
    </w:p>
    <w:p w:rsidR="00AB20E4" w:rsidRPr="00AB20E4" w:rsidRDefault="00AB20E4" w:rsidP="00AB20E4">
      <w:pPr>
        <w:pStyle w:val="a7"/>
        <w:ind w:left="1125"/>
        <w:rPr>
          <w:rFonts w:ascii="Times New Roman" w:hAnsi="Times New Roman"/>
          <w:sz w:val="28"/>
          <w:szCs w:val="28"/>
        </w:rPr>
      </w:pPr>
    </w:p>
    <w:p w:rsidR="003F21CB" w:rsidRPr="00AB20E4" w:rsidRDefault="00B5094B" w:rsidP="00B509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0E4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F76052" w:rsidRPr="00AB20E4" w:rsidRDefault="00F76052" w:rsidP="004973C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B20E4">
        <w:rPr>
          <w:rFonts w:ascii="Times New Roman" w:hAnsi="Times New Roman"/>
          <w:sz w:val="28"/>
          <w:szCs w:val="28"/>
        </w:rPr>
        <w:t>1. Блинков И.А.: Безопасность д</w:t>
      </w:r>
      <w:r w:rsidR="002D445A" w:rsidRPr="00AB20E4">
        <w:rPr>
          <w:rFonts w:ascii="Times New Roman" w:hAnsi="Times New Roman"/>
          <w:sz w:val="28"/>
          <w:szCs w:val="28"/>
        </w:rPr>
        <w:t>етей и молодежи в сети Интернет.</w:t>
      </w:r>
    </w:p>
    <w:p w:rsidR="00F76052" w:rsidRPr="00AB20E4" w:rsidRDefault="00F76052" w:rsidP="004973C5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  <w:r w:rsidRPr="00AB20E4">
        <w:rPr>
          <w:rFonts w:ascii="Times New Roman" w:hAnsi="Times New Roman"/>
          <w:sz w:val="28"/>
          <w:szCs w:val="28"/>
        </w:rPr>
        <w:t>2. Брошюра «Безопасность детей в Интернете» изд. Microsoft</w:t>
      </w:r>
      <w:r w:rsidR="002D445A" w:rsidRPr="00AB20E4">
        <w:rPr>
          <w:rFonts w:ascii="Times New Roman" w:hAnsi="Times New Roman"/>
          <w:sz w:val="28"/>
          <w:szCs w:val="28"/>
        </w:rPr>
        <w:t>.</w:t>
      </w:r>
    </w:p>
    <w:p w:rsidR="00F76052" w:rsidRPr="00AB20E4" w:rsidRDefault="00F76052" w:rsidP="004973C5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76052" w:rsidRPr="00AB20E4" w:rsidRDefault="00F76052" w:rsidP="004973C5">
      <w:pPr>
        <w:pStyle w:val="a3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B20E4">
        <w:rPr>
          <w:rFonts w:ascii="Times New Roman" w:hAnsi="Times New Roman"/>
          <w:b/>
          <w:sz w:val="28"/>
          <w:szCs w:val="28"/>
        </w:rPr>
        <w:t>Используемые материалы и Интернет-ресурсы</w:t>
      </w:r>
    </w:p>
    <w:p w:rsidR="00F76052" w:rsidRPr="00AB20E4" w:rsidRDefault="00F76052" w:rsidP="004973C5">
      <w:pPr>
        <w:pStyle w:val="a3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20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http://interneshka.net/children/document86775.phtml - Международный детский творческий онлайн-конкурс «Интернешка» по безопасному использованию Интернета и мобильной связи</w:t>
      </w:r>
      <w:r w:rsidR="002D445A" w:rsidRPr="00AB20E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B20E4">
        <w:rPr>
          <w:rFonts w:ascii="Times New Roman" w:hAnsi="Times New Roman"/>
          <w:color w:val="000000"/>
          <w:sz w:val="28"/>
          <w:szCs w:val="28"/>
        </w:rPr>
        <w:br/>
      </w:r>
      <w:r w:rsidRPr="00AB20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http://www.saferinternet.ru/ - Безопасный Интернет</w:t>
      </w:r>
      <w:r w:rsidR="002D445A" w:rsidRPr="00AB20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B20E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B20E4">
        <w:rPr>
          <w:rFonts w:ascii="Times New Roman" w:hAnsi="Times New Roman"/>
          <w:color w:val="000000"/>
          <w:sz w:val="28"/>
          <w:szCs w:val="28"/>
        </w:rPr>
        <w:br/>
      </w:r>
      <w:r w:rsidRPr="00AB20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http://www.saferunet.ru/ - Центр Безопасного Интернета</w:t>
      </w:r>
      <w:r w:rsidR="002D445A" w:rsidRPr="00AB20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76052" w:rsidRPr="00AB20E4" w:rsidRDefault="00F76052" w:rsidP="004973C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B20E4">
        <w:rPr>
          <w:rFonts w:ascii="Times New Roman" w:hAnsi="Times New Roman"/>
          <w:sz w:val="28"/>
          <w:szCs w:val="28"/>
        </w:rPr>
        <w:t xml:space="preserve">4. Сайт </w:t>
      </w:r>
      <w:hyperlink r:id="rId11" w:history="1">
        <w:r w:rsidR="008D7B6C" w:rsidRPr="00AB20E4">
          <w:rPr>
            <w:rStyle w:val="a8"/>
            <w:rFonts w:ascii="Times New Roman" w:hAnsi="Times New Roman"/>
            <w:sz w:val="28"/>
            <w:szCs w:val="28"/>
          </w:rPr>
          <w:t>http://content-filtering.ru/children/</w:t>
        </w:r>
      </w:hyperlink>
      <w:r w:rsidR="002D445A" w:rsidRPr="00AB20E4">
        <w:rPr>
          <w:rStyle w:val="a8"/>
          <w:rFonts w:ascii="Times New Roman" w:hAnsi="Times New Roman"/>
          <w:sz w:val="28"/>
          <w:szCs w:val="28"/>
        </w:rPr>
        <w:t>.</w:t>
      </w:r>
    </w:p>
    <w:p w:rsidR="00B5094B" w:rsidRPr="00AB20E4" w:rsidRDefault="00B5094B">
      <w:pPr>
        <w:rPr>
          <w:rFonts w:ascii="Times New Roman" w:hAnsi="Times New Roman"/>
          <w:sz w:val="28"/>
          <w:szCs w:val="28"/>
        </w:rPr>
      </w:pPr>
    </w:p>
    <w:p w:rsidR="00AB20E4" w:rsidRPr="00AB20E4" w:rsidRDefault="00AB20E4">
      <w:pPr>
        <w:rPr>
          <w:rFonts w:ascii="Times New Roman" w:hAnsi="Times New Roman"/>
          <w:sz w:val="28"/>
          <w:szCs w:val="28"/>
        </w:rPr>
      </w:pPr>
    </w:p>
    <w:sectPr w:rsidR="00AB20E4" w:rsidRPr="00AB20E4" w:rsidSect="004973C5">
      <w:pgSz w:w="11906" w:h="16838"/>
      <w:pgMar w:top="720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61D"/>
    <w:multiLevelType w:val="multilevel"/>
    <w:tmpl w:val="8BF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253A3"/>
    <w:multiLevelType w:val="hybridMultilevel"/>
    <w:tmpl w:val="D59091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142C8"/>
    <w:multiLevelType w:val="hybridMultilevel"/>
    <w:tmpl w:val="84E60566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1582F"/>
    <w:multiLevelType w:val="hybridMultilevel"/>
    <w:tmpl w:val="8FEA6D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A1B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8CA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45A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AE6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0CB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C00D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DCB1F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01C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F865B09"/>
    <w:multiLevelType w:val="hybridMultilevel"/>
    <w:tmpl w:val="8EF84684"/>
    <w:lvl w:ilvl="0" w:tplc="8ACE6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023598"/>
    <w:multiLevelType w:val="hybridMultilevel"/>
    <w:tmpl w:val="6C94CE5C"/>
    <w:lvl w:ilvl="0" w:tplc="5A862832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6" w:hanging="360"/>
      </w:pPr>
    </w:lvl>
    <w:lvl w:ilvl="2" w:tplc="0419001B" w:tentative="1">
      <w:start w:val="1"/>
      <w:numFmt w:val="lowerRoman"/>
      <w:lvlText w:val="%3."/>
      <w:lvlJc w:val="right"/>
      <w:pPr>
        <w:ind w:left="4416" w:hanging="180"/>
      </w:pPr>
    </w:lvl>
    <w:lvl w:ilvl="3" w:tplc="0419000F" w:tentative="1">
      <w:start w:val="1"/>
      <w:numFmt w:val="decimal"/>
      <w:lvlText w:val="%4."/>
      <w:lvlJc w:val="left"/>
      <w:pPr>
        <w:ind w:left="5136" w:hanging="360"/>
      </w:pPr>
    </w:lvl>
    <w:lvl w:ilvl="4" w:tplc="04190019" w:tentative="1">
      <w:start w:val="1"/>
      <w:numFmt w:val="lowerLetter"/>
      <w:lvlText w:val="%5."/>
      <w:lvlJc w:val="left"/>
      <w:pPr>
        <w:ind w:left="5856" w:hanging="360"/>
      </w:pPr>
    </w:lvl>
    <w:lvl w:ilvl="5" w:tplc="0419001B" w:tentative="1">
      <w:start w:val="1"/>
      <w:numFmt w:val="lowerRoman"/>
      <w:lvlText w:val="%6."/>
      <w:lvlJc w:val="right"/>
      <w:pPr>
        <w:ind w:left="6576" w:hanging="180"/>
      </w:pPr>
    </w:lvl>
    <w:lvl w:ilvl="6" w:tplc="0419000F" w:tentative="1">
      <w:start w:val="1"/>
      <w:numFmt w:val="decimal"/>
      <w:lvlText w:val="%7."/>
      <w:lvlJc w:val="left"/>
      <w:pPr>
        <w:ind w:left="7296" w:hanging="360"/>
      </w:pPr>
    </w:lvl>
    <w:lvl w:ilvl="7" w:tplc="04190019" w:tentative="1">
      <w:start w:val="1"/>
      <w:numFmt w:val="lowerLetter"/>
      <w:lvlText w:val="%8."/>
      <w:lvlJc w:val="left"/>
      <w:pPr>
        <w:ind w:left="8016" w:hanging="360"/>
      </w:pPr>
    </w:lvl>
    <w:lvl w:ilvl="8" w:tplc="041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6">
    <w:nsid w:val="329668EA"/>
    <w:multiLevelType w:val="hybridMultilevel"/>
    <w:tmpl w:val="474A7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893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4A4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43F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AD64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C9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2E4D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0A8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462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9856308"/>
    <w:multiLevelType w:val="hybridMultilevel"/>
    <w:tmpl w:val="FC7481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E60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0A9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46E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4E0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4466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82C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A475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EAB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4720890"/>
    <w:multiLevelType w:val="hybridMultilevel"/>
    <w:tmpl w:val="76262C32"/>
    <w:lvl w:ilvl="0" w:tplc="078A7E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E60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0A9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46E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4E0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4466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82C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A475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EAB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87149E2"/>
    <w:multiLevelType w:val="hybridMultilevel"/>
    <w:tmpl w:val="3AE0FACA"/>
    <w:lvl w:ilvl="0" w:tplc="F34EA1E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63A38"/>
    <w:multiLevelType w:val="hybridMultilevel"/>
    <w:tmpl w:val="E45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4CE0"/>
    <w:multiLevelType w:val="hybridMultilevel"/>
    <w:tmpl w:val="FE886202"/>
    <w:lvl w:ilvl="0" w:tplc="4D7605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9D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6857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495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DA06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A44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127A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9AD3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40D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C3102EC"/>
    <w:multiLevelType w:val="hybridMultilevel"/>
    <w:tmpl w:val="7292C50C"/>
    <w:lvl w:ilvl="0" w:tplc="6712A3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1E558B2"/>
    <w:multiLevelType w:val="hybridMultilevel"/>
    <w:tmpl w:val="EC60A34C"/>
    <w:lvl w:ilvl="0" w:tplc="080CFEC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A893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4A4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43F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AD64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C9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2E4D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0A8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462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9773D6C"/>
    <w:multiLevelType w:val="hybridMultilevel"/>
    <w:tmpl w:val="CDC8ECFA"/>
    <w:lvl w:ilvl="0" w:tplc="2C0E6F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568F8"/>
    <w:multiLevelType w:val="hybridMultilevel"/>
    <w:tmpl w:val="7DE65B4E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94D68"/>
    <w:multiLevelType w:val="multilevel"/>
    <w:tmpl w:val="AAF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D48F0"/>
    <w:multiLevelType w:val="hybridMultilevel"/>
    <w:tmpl w:val="DE786680"/>
    <w:lvl w:ilvl="0" w:tplc="F34EA1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70421"/>
    <w:multiLevelType w:val="hybridMultilevel"/>
    <w:tmpl w:val="8EF84684"/>
    <w:lvl w:ilvl="0" w:tplc="8ACE6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1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395E"/>
    <w:rsid w:val="00010E3A"/>
    <w:rsid w:val="00091AD7"/>
    <w:rsid w:val="000921D0"/>
    <w:rsid w:val="000E5447"/>
    <w:rsid w:val="000E6A11"/>
    <w:rsid w:val="00154212"/>
    <w:rsid w:val="001E1EC9"/>
    <w:rsid w:val="002D445A"/>
    <w:rsid w:val="00393D06"/>
    <w:rsid w:val="00397679"/>
    <w:rsid w:val="003B0505"/>
    <w:rsid w:val="003E6DA5"/>
    <w:rsid w:val="003F21CB"/>
    <w:rsid w:val="004527DB"/>
    <w:rsid w:val="0046508E"/>
    <w:rsid w:val="004973C5"/>
    <w:rsid w:val="005D3D40"/>
    <w:rsid w:val="00680CCA"/>
    <w:rsid w:val="006B1D74"/>
    <w:rsid w:val="00714419"/>
    <w:rsid w:val="00773C85"/>
    <w:rsid w:val="007E54F4"/>
    <w:rsid w:val="00850ADE"/>
    <w:rsid w:val="008D7B6C"/>
    <w:rsid w:val="008E7E92"/>
    <w:rsid w:val="00901055"/>
    <w:rsid w:val="00914DEE"/>
    <w:rsid w:val="00967F0C"/>
    <w:rsid w:val="00A1476F"/>
    <w:rsid w:val="00A457CA"/>
    <w:rsid w:val="00AB20E4"/>
    <w:rsid w:val="00AC460C"/>
    <w:rsid w:val="00B5094B"/>
    <w:rsid w:val="00B60B1B"/>
    <w:rsid w:val="00B67479"/>
    <w:rsid w:val="00BD4515"/>
    <w:rsid w:val="00C51500"/>
    <w:rsid w:val="00D16BAE"/>
    <w:rsid w:val="00D72C87"/>
    <w:rsid w:val="00DD5994"/>
    <w:rsid w:val="00E13722"/>
    <w:rsid w:val="00E5453E"/>
    <w:rsid w:val="00E755D8"/>
    <w:rsid w:val="00ED5CF8"/>
    <w:rsid w:val="00F76052"/>
    <w:rsid w:val="00F8704E"/>
    <w:rsid w:val="00FD395E"/>
    <w:rsid w:val="00FE69ED"/>
    <w:rsid w:val="00FF1740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0811C-F073-408A-A83A-3F489644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E6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E6A11"/>
    <w:rPr>
      <w:b/>
      <w:bCs/>
    </w:rPr>
  </w:style>
  <w:style w:type="character" w:styleId="a6">
    <w:name w:val="Emphasis"/>
    <w:uiPriority w:val="20"/>
    <w:qFormat/>
    <w:rsid w:val="000E6A11"/>
    <w:rPr>
      <w:i/>
      <w:iCs/>
    </w:rPr>
  </w:style>
  <w:style w:type="character" w:customStyle="1" w:styleId="apple-converted-space">
    <w:name w:val="apple-converted-space"/>
    <w:basedOn w:val="a0"/>
    <w:rsid w:val="000E6A11"/>
  </w:style>
  <w:style w:type="paragraph" w:styleId="a7">
    <w:name w:val="List Paragraph"/>
    <w:basedOn w:val="a"/>
    <w:uiPriority w:val="34"/>
    <w:qFormat/>
    <w:rsid w:val="000E6A11"/>
    <w:pPr>
      <w:ind w:left="720"/>
      <w:contextualSpacing/>
    </w:pPr>
  </w:style>
  <w:style w:type="character" w:styleId="a8">
    <w:name w:val="Hyperlink"/>
    <w:uiPriority w:val="99"/>
    <w:unhideWhenUsed/>
    <w:rsid w:val="000E6A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6D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0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15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ntent-filtering.ru/childr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shydetky.com/razvitie-rebenka-2/razvitie-melkoy-motoriki-paltsev-i-razvitie-rec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5402-9DF9-4514-B9C8-B0141B7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0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ытный USER</dc:creator>
  <cp:lastModifiedBy>Teacher</cp:lastModifiedBy>
  <cp:revision>8</cp:revision>
  <dcterms:created xsi:type="dcterms:W3CDTF">2015-10-28T09:07:00Z</dcterms:created>
  <dcterms:modified xsi:type="dcterms:W3CDTF">2017-10-31T13:37:00Z</dcterms:modified>
</cp:coreProperties>
</file>